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A3C008" w:rsidR="00E4321B" w:rsidRPr="00E4321B" w:rsidRDefault="0082571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794819F" w:rsidR="00DF4FD8" w:rsidRPr="00DF4FD8" w:rsidRDefault="0082571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osov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F6282F7" w:rsidR="00DF4FD8" w:rsidRPr="0075070E" w:rsidRDefault="0082571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F1D0FB" w:rsidR="00DF4FD8" w:rsidRPr="00DF4FD8" w:rsidRDefault="008257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77B45D" w:rsidR="00DF4FD8" w:rsidRPr="00DF4FD8" w:rsidRDefault="008257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1398BC" w:rsidR="00DF4FD8" w:rsidRPr="00DF4FD8" w:rsidRDefault="008257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AC919CA" w:rsidR="00DF4FD8" w:rsidRPr="00DF4FD8" w:rsidRDefault="008257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5950183" w:rsidR="00DF4FD8" w:rsidRPr="00DF4FD8" w:rsidRDefault="008257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190BE35" w:rsidR="00DF4FD8" w:rsidRPr="00DF4FD8" w:rsidRDefault="008257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D601194" w:rsidR="00DF4FD8" w:rsidRPr="00DF4FD8" w:rsidRDefault="008257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5FB6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4F663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0A51A28" w:rsidR="00DF4FD8" w:rsidRPr="004020EB" w:rsidRDefault="00825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77DFFB4" w:rsidR="00DF4FD8" w:rsidRPr="004020EB" w:rsidRDefault="00825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95D4F20" w:rsidR="00DF4FD8" w:rsidRPr="004020EB" w:rsidRDefault="00825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B96362D" w:rsidR="00DF4FD8" w:rsidRPr="004020EB" w:rsidRDefault="00825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A2D8981" w:rsidR="00DF4FD8" w:rsidRPr="004020EB" w:rsidRDefault="00825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BC39DE8" w:rsidR="00DF4FD8" w:rsidRPr="004020EB" w:rsidRDefault="00825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3E46960" w:rsidR="00DF4FD8" w:rsidRPr="004020EB" w:rsidRDefault="00825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A23295C" w:rsidR="00DF4FD8" w:rsidRPr="004020EB" w:rsidRDefault="00825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D76BA3D" w:rsidR="00DF4FD8" w:rsidRPr="00825718" w:rsidRDefault="008257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57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439B9F7" w:rsidR="00DF4FD8" w:rsidRPr="004020EB" w:rsidRDefault="00825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50A09D8" w:rsidR="00DF4FD8" w:rsidRPr="004020EB" w:rsidRDefault="00825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81C51B0" w:rsidR="00DF4FD8" w:rsidRPr="004020EB" w:rsidRDefault="00825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0327D3" w:rsidR="00DF4FD8" w:rsidRPr="004020EB" w:rsidRDefault="00825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C6E0339" w:rsidR="00DF4FD8" w:rsidRPr="004020EB" w:rsidRDefault="00825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17133EB" w:rsidR="00DF4FD8" w:rsidRPr="004020EB" w:rsidRDefault="00825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E9C2CAC" w:rsidR="00DF4FD8" w:rsidRPr="004020EB" w:rsidRDefault="00825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9CB928D" w:rsidR="00DF4FD8" w:rsidRPr="004020EB" w:rsidRDefault="00825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E2327A3" w:rsidR="00DF4FD8" w:rsidRPr="004020EB" w:rsidRDefault="00825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4D3686A" w:rsidR="00DF4FD8" w:rsidRPr="004020EB" w:rsidRDefault="00825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08C70E" w:rsidR="00DF4FD8" w:rsidRPr="00825718" w:rsidRDefault="008257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57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677DDF5" w:rsidR="00DF4FD8" w:rsidRPr="004020EB" w:rsidRDefault="00825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FBC83A6" w:rsidR="00DF4FD8" w:rsidRPr="004020EB" w:rsidRDefault="00825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1516155" w:rsidR="00DF4FD8" w:rsidRPr="004020EB" w:rsidRDefault="00825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127F2BE" w:rsidR="00DF4FD8" w:rsidRPr="004020EB" w:rsidRDefault="00825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E69A736" w:rsidR="00DF4FD8" w:rsidRPr="004020EB" w:rsidRDefault="00825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3EAD247" w:rsidR="00DF4FD8" w:rsidRPr="004020EB" w:rsidRDefault="00825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73DCBF" w:rsidR="00DF4FD8" w:rsidRPr="004020EB" w:rsidRDefault="00825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6619A39" w:rsidR="00DF4FD8" w:rsidRPr="004020EB" w:rsidRDefault="00825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923C739" w:rsidR="00DF4FD8" w:rsidRPr="004020EB" w:rsidRDefault="00825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292B390" w:rsidR="00DF4FD8" w:rsidRPr="004020EB" w:rsidRDefault="00825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0FF60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02A8E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BA0FD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2825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13F2F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1A58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D1E9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00E4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4EEC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C804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5287E9" w:rsidR="00B87141" w:rsidRPr="0075070E" w:rsidRDefault="0082571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C96835" w:rsidR="00B87141" w:rsidRPr="00DF4FD8" w:rsidRDefault="008257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9462AF3" w:rsidR="00B87141" w:rsidRPr="00DF4FD8" w:rsidRDefault="008257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475E716" w:rsidR="00B87141" w:rsidRPr="00DF4FD8" w:rsidRDefault="008257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0F9344" w:rsidR="00B87141" w:rsidRPr="00DF4FD8" w:rsidRDefault="008257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82D832" w:rsidR="00B87141" w:rsidRPr="00DF4FD8" w:rsidRDefault="008257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8F723B" w:rsidR="00B87141" w:rsidRPr="00DF4FD8" w:rsidRDefault="008257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0E131A" w:rsidR="00B87141" w:rsidRPr="00DF4FD8" w:rsidRDefault="008257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6136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8805F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FD76D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6914F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8FC43BE" w:rsidR="00DF0BAE" w:rsidRPr="00825718" w:rsidRDefault="008257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57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26CAFFA" w:rsidR="00DF0BAE" w:rsidRPr="004020EB" w:rsidRDefault="00825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8EFA669" w:rsidR="00DF0BAE" w:rsidRPr="004020EB" w:rsidRDefault="00825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1C2A5C0" w:rsidR="00DF0BAE" w:rsidRPr="004020EB" w:rsidRDefault="00825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E2955D6" w:rsidR="00DF0BAE" w:rsidRPr="004020EB" w:rsidRDefault="00825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431CEC9" w:rsidR="00DF0BAE" w:rsidRPr="004020EB" w:rsidRDefault="00825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3ACB052" w:rsidR="00DF0BAE" w:rsidRPr="004020EB" w:rsidRDefault="00825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A0B3231" w:rsidR="00DF0BAE" w:rsidRPr="004020EB" w:rsidRDefault="00825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7893C53" w:rsidR="00DF0BAE" w:rsidRPr="00825718" w:rsidRDefault="008257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57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49B7578" w:rsidR="00DF0BAE" w:rsidRPr="004020EB" w:rsidRDefault="00825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0DDE9A" w:rsidR="00DF0BAE" w:rsidRPr="004020EB" w:rsidRDefault="00825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0B7A22F" w:rsidR="00DF0BAE" w:rsidRPr="004020EB" w:rsidRDefault="00825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540B1BC" w:rsidR="00DF0BAE" w:rsidRPr="004020EB" w:rsidRDefault="00825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E80D7FA" w:rsidR="00DF0BAE" w:rsidRPr="004020EB" w:rsidRDefault="00825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F87402F" w:rsidR="00DF0BAE" w:rsidRPr="004020EB" w:rsidRDefault="00825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519C410" w:rsidR="00DF0BAE" w:rsidRPr="004020EB" w:rsidRDefault="00825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092148D" w:rsidR="00DF0BAE" w:rsidRPr="004020EB" w:rsidRDefault="00825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CC40C4" w:rsidR="00DF0BAE" w:rsidRPr="004020EB" w:rsidRDefault="00825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53D3AE6" w:rsidR="00DF0BAE" w:rsidRPr="004020EB" w:rsidRDefault="00825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157BA83" w:rsidR="00DF0BAE" w:rsidRPr="004020EB" w:rsidRDefault="00825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ED2587A" w:rsidR="00DF0BAE" w:rsidRPr="004020EB" w:rsidRDefault="00825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F3932D8" w:rsidR="00DF0BAE" w:rsidRPr="004020EB" w:rsidRDefault="00825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9AE84A5" w:rsidR="00DF0BAE" w:rsidRPr="004020EB" w:rsidRDefault="00825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5FDB948" w:rsidR="00DF0BAE" w:rsidRPr="004020EB" w:rsidRDefault="00825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0EC0A24" w:rsidR="00DF0BAE" w:rsidRPr="004020EB" w:rsidRDefault="00825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3DAE12C" w:rsidR="00DF0BAE" w:rsidRPr="004020EB" w:rsidRDefault="00825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FBB4030" w:rsidR="00DF0BAE" w:rsidRPr="004020EB" w:rsidRDefault="00825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60414FC" w:rsidR="00DF0BAE" w:rsidRPr="004020EB" w:rsidRDefault="00825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788075A" w:rsidR="00DF0BAE" w:rsidRPr="004020EB" w:rsidRDefault="00825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DD66647" w:rsidR="00DF0BAE" w:rsidRPr="004020EB" w:rsidRDefault="00825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D58D49F" w:rsidR="00DF0BAE" w:rsidRPr="004020EB" w:rsidRDefault="00825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E1B7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55008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A5531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6964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33528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4E77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55ED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2BC636" w:rsidR="00857029" w:rsidRPr="0075070E" w:rsidRDefault="0082571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9B987C" w:rsidR="00857029" w:rsidRPr="00DF4FD8" w:rsidRDefault="008257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54DB3E8" w:rsidR="00857029" w:rsidRPr="00DF4FD8" w:rsidRDefault="008257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AC24BC3" w:rsidR="00857029" w:rsidRPr="00DF4FD8" w:rsidRDefault="008257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1B0B1B" w:rsidR="00857029" w:rsidRPr="00DF4FD8" w:rsidRDefault="008257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A65E69E" w:rsidR="00857029" w:rsidRPr="00DF4FD8" w:rsidRDefault="008257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0284F6" w:rsidR="00857029" w:rsidRPr="00DF4FD8" w:rsidRDefault="008257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1CC164" w:rsidR="00857029" w:rsidRPr="00DF4FD8" w:rsidRDefault="008257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90A1B7" w:rsidR="00DF4FD8" w:rsidRPr="004020EB" w:rsidRDefault="00825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698D458" w:rsidR="00DF4FD8" w:rsidRPr="004020EB" w:rsidRDefault="00825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03D0713" w:rsidR="00DF4FD8" w:rsidRPr="004020EB" w:rsidRDefault="00825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F4C866F" w:rsidR="00DF4FD8" w:rsidRPr="004020EB" w:rsidRDefault="00825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DB38747" w:rsidR="00DF4FD8" w:rsidRPr="004020EB" w:rsidRDefault="00825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7C11F28" w:rsidR="00DF4FD8" w:rsidRPr="00825718" w:rsidRDefault="008257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57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6C1D8D8" w:rsidR="00DF4FD8" w:rsidRPr="004020EB" w:rsidRDefault="00825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3EA6DC" w:rsidR="00DF4FD8" w:rsidRPr="004020EB" w:rsidRDefault="00825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FF04E6F" w:rsidR="00DF4FD8" w:rsidRPr="004020EB" w:rsidRDefault="00825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3F5EC9F" w:rsidR="00DF4FD8" w:rsidRPr="004020EB" w:rsidRDefault="00825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6D35D80" w:rsidR="00DF4FD8" w:rsidRPr="004020EB" w:rsidRDefault="00825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FA6DE01" w:rsidR="00DF4FD8" w:rsidRPr="004020EB" w:rsidRDefault="00825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AEBA83D" w:rsidR="00DF4FD8" w:rsidRPr="004020EB" w:rsidRDefault="00825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65DBE44" w:rsidR="00DF4FD8" w:rsidRPr="004020EB" w:rsidRDefault="00825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BFB775" w:rsidR="00DF4FD8" w:rsidRPr="004020EB" w:rsidRDefault="00825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B6D045D" w:rsidR="00DF4FD8" w:rsidRPr="004020EB" w:rsidRDefault="00825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CBB0663" w:rsidR="00DF4FD8" w:rsidRPr="004020EB" w:rsidRDefault="00825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A29D427" w:rsidR="00DF4FD8" w:rsidRPr="004020EB" w:rsidRDefault="00825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A8BF6DA" w:rsidR="00DF4FD8" w:rsidRPr="004020EB" w:rsidRDefault="00825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5F6BDFE" w:rsidR="00DF4FD8" w:rsidRPr="004020EB" w:rsidRDefault="00825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187CB26" w:rsidR="00DF4FD8" w:rsidRPr="004020EB" w:rsidRDefault="00825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E86855" w:rsidR="00DF4FD8" w:rsidRPr="004020EB" w:rsidRDefault="00825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A8D28FC" w:rsidR="00DF4FD8" w:rsidRPr="004020EB" w:rsidRDefault="00825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0AE8342" w:rsidR="00DF4FD8" w:rsidRPr="004020EB" w:rsidRDefault="00825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F0D8989" w:rsidR="00DF4FD8" w:rsidRPr="004020EB" w:rsidRDefault="00825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4E278A4" w:rsidR="00DF4FD8" w:rsidRPr="004020EB" w:rsidRDefault="00825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65A0AE5" w:rsidR="00DF4FD8" w:rsidRPr="004020EB" w:rsidRDefault="00825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A415F93" w:rsidR="00DF4FD8" w:rsidRPr="004020EB" w:rsidRDefault="00825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002BCC" w:rsidR="00DF4FD8" w:rsidRPr="004020EB" w:rsidRDefault="00825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8A847C8" w:rsidR="00DF4FD8" w:rsidRPr="004020EB" w:rsidRDefault="00825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AD691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4A476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47571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89B67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CD292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4EE2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E5730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E46F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9B71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5063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00FF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591F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F46E66" w:rsidR="00C54E9D" w:rsidRDefault="00825718">
            <w:r>
              <w:t>Apr 9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0049C8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2FF81A30" w14:textId="77777777" w:rsidR="00825718" w:rsidRDefault="00825718">
            <w:r>
              <w:t>Apr 20: Easter Sunday</w:t>
            </w:r>
          </w:p>
          <w:p w14:paraId="7599EFCA" w14:textId="5C117422" w:rsidR="00C54E9D" w:rsidRDefault="00825718">
            <w:r>
              <w:t xml:space="preserve">
Apr 20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BF5821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01300EE" w:rsidR="00C54E9D" w:rsidRDefault="0082571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8C9C2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EE1B50" w:rsidR="00C54E9D" w:rsidRDefault="00825718">
            <w:r>
              <w:t>May 9: Europ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14F37F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1A4B14" w:rsidR="00C54E9D" w:rsidRDefault="00825718">
            <w:r>
              <w:t>Jun 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22061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103E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50B5F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3B92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627AA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80EF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077CE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7029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94EB06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718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0</Characters>
  <Application>Microsoft Office Word</Application>
  <DocSecurity>0</DocSecurity>
  <Lines>17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sovo 2025 - Q2 Calendar</dc:title>
  <dc:subject>Quarter 2 Calendar with Kosovo Holidays</dc:subject>
  <dc:creator>General Blue Corporation</dc:creator>
  <keywords>Kosovo 2025 - Q2 Calendar, Printable, Easy to Customize, Holiday Calendar</keywords>
  <dc:description/>
  <dcterms:created xsi:type="dcterms:W3CDTF">2019-12-12T15:31:00.0000000Z</dcterms:created>
  <dcterms:modified xsi:type="dcterms:W3CDTF">2022-10-16T07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